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B3" w:rsidRPr="00C93D21" w:rsidRDefault="00CC01B3" w:rsidP="00C93D21">
      <w:pPr>
        <w:rPr>
          <w:b/>
          <w:sz w:val="24"/>
          <w:szCs w:val="24"/>
          <w:u w:val="single"/>
        </w:rPr>
      </w:pPr>
      <w:bookmarkStart w:id="0" w:name="_GoBack"/>
      <w:bookmarkEnd w:id="0"/>
      <w:r w:rsidRPr="00C93D21">
        <w:rPr>
          <w:b/>
          <w:sz w:val="24"/>
          <w:szCs w:val="24"/>
          <w:u w:val="single"/>
        </w:rPr>
        <w:t>Boken om mig själv</w:t>
      </w:r>
    </w:p>
    <w:p w:rsidR="00C61A19" w:rsidRPr="00C93D21" w:rsidRDefault="002728F1" w:rsidP="00C93D21">
      <w:pPr>
        <w:rPr>
          <w:sz w:val="24"/>
          <w:szCs w:val="24"/>
        </w:rPr>
      </w:pPr>
      <w:r w:rsidRPr="00C93D21">
        <w:rPr>
          <w:sz w:val="24"/>
          <w:szCs w:val="24"/>
        </w:rPr>
        <w:t>Låt eleverna göra en bok om mig själv. Du tar fram boken under skolårets gång</w:t>
      </w:r>
      <w:r w:rsidR="004E11F9" w:rsidRPr="00C93D21">
        <w:rPr>
          <w:sz w:val="24"/>
          <w:szCs w:val="24"/>
        </w:rPr>
        <w:t>, d</w:t>
      </w:r>
      <w:r w:rsidRPr="00C93D21">
        <w:rPr>
          <w:sz w:val="24"/>
          <w:szCs w:val="24"/>
        </w:rPr>
        <w:t>å det passar att ta in temat. Boken är elevens egen bok. Det betyder att eleven gör allt själv. Boken kan vara i digital form eller ett häfte. Låt eleven själv bestämma hur hen jobbar med den.</w:t>
      </w:r>
    </w:p>
    <w:p w:rsidR="000860EF" w:rsidRDefault="000860EF" w:rsidP="00C93D21">
      <w:pPr>
        <w:rPr>
          <w:sz w:val="24"/>
          <w:szCs w:val="24"/>
        </w:rPr>
      </w:pPr>
    </w:p>
    <w:p w:rsidR="002728F1" w:rsidRPr="00C93D21" w:rsidRDefault="002728F1" w:rsidP="00C93D21">
      <w:pPr>
        <w:rPr>
          <w:sz w:val="24"/>
          <w:szCs w:val="24"/>
        </w:rPr>
      </w:pPr>
      <w:r w:rsidRPr="00C93D21">
        <w:rPr>
          <w:sz w:val="24"/>
          <w:szCs w:val="24"/>
        </w:rPr>
        <w:t>Boken kan innehålla följande delar:</w:t>
      </w:r>
    </w:p>
    <w:p w:rsidR="002728F1" w:rsidRPr="00C93D21" w:rsidRDefault="002728F1" w:rsidP="00C93D21">
      <w:pPr>
        <w:pStyle w:val="Liststycke"/>
        <w:numPr>
          <w:ilvl w:val="0"/>
          <w:numId w:val="3"/>
        </w:numPr>
        <w:rPr>
          <w:sz w:val="24"/>
          <w:szCs w:val="24"/>
        </w:rPr>
      </w:pPr>
      <w:r w:rsidRPr="00C93D21">
        <w:rPr>
          <w:sz w:val="24"/>
          <w:szCs w:val="24"/>
        </w:rPr>
        <w:t>Fakta om mig</w:t>
      </w:r>
    </w:p>
    <w:p w:rsidR="00F4373A" w:rsidRPr="00C93D21" w:rsidRDefault="00F4373A" w:rsidP="00C93D21">
      <w:pPr>
        <w:pStyle w:val="Liststycke"/>
        <w:numPr>
          <w:ilvl w:val="0"/>
          <w:numId w:val="3"/>
        </w:numPr>
        <w:rPr>
          <w:sz w:val="24"/>
          <w:szCs w:val="24"/>
        </w:rPr>
      </w:pPr>
      <w:r w:rsidRPr="00C93D21">
        <w:rPr>
          <w:sz w:val="24"/>
          <w:szCs w:val="24"/>
        </w:rPr>
        <w:t>Min familj</w:t>
      </w:r>
    </w:p>
    <w:p w:rsidR="002728F1" w:rsidRPr="00C93D21" w:rsidRDefault="002728F1" w:rsidP="00C93D21">
      <w:pPr>
        <w:pStyle w:val="Liststycke"/>
        <w:numPr>
          <w:ilvl w:val="0"/>
          <w:numId w:val="3"/>
        </w:numPr>
        <w:rPr>
          <w:sz w:val="24"/>
          <w:szCs w:val="24"/>
        </w:rPr>
      </w:pPr>
      <w:r w:rsidRPr="00C93D21">
        <w:rPr>
          <w:sz w:val="24"/>
          <w:szCs w:val="24"/>
        </w:rPr>
        <w:t>Mitt släktträd</w:t>
      </w:r>
    </w:p>
    <w:p w:rsidR="00F4373A" w:rsidRPr="00C93D21" w:rsidRDefault="00FB4AA0" w:rsidP="00C93D21">
      <w:pPr>
        <w:pStyle w:val="Liststycke"/>
        <w:numPr>
          <w:ilvl w:val="0"/>
          <w:numId w:val="3"/>
        </w:numPr>
        <w:rPr>
          <w:sz w:val="24"/>
          <w:szCs w:val="24"/>
        </w:rPr>
      </w:pPr>
      <w:r w:rsidRPr="00C93D21">
        <w:rPr>
          <w:sz w:val="24"/>
          <w:szCs w:val="24"/>
        </w:rPr>
        <w:t>Mitt dygn; fundera vad du gör under ett helt dygn. D</w:t>
      </w:r>
      <w:r w:rsidR="00F4373A" w:rsidRPr="00C93D21">
        <w:rPr>
          <w:sz w:val="24"/>
          <w:szCs w:val="24"/>
        </w:rPr>
        <w:t>ela upp ditt dygn med aktivitet, vila och sömn t.ex. med att rita i en cirkel/kvadrat de olika delarna, eller skriv ner timmar.</w:t>
      </w:r>
    </w:p>
    <w:p w:rsidR="002728F1" w:rsidRPr="00C93D21" w:rsidRDefault="00491C68" w:rsidP="00C93D21">
      <w:pPr>
        <w:pStyle w:val="Liststycke"/>
        <w:numPr>
          <w:ilvl w:val="0"/>
          <w:numId w:val="3"/>
        </w:numPr>
        <w:rPr>
          <w:sz w:val="24"/>
          <w:szCs w:val="24"/>
        </w:rPr>
      </w:pPr>
      <w:r w:rsidRPr="00C93D21">
        <w:rPr>
          <w:sz w:val="24"/>
          <w:szCs w:val="24"/>
        </w:rPr>
        <w:t xml:space="preserve">Röra på mig; Vad gör jag då jag rör på mig? </w:t>
      </w:r>
      <w:r w:rsidR="002728F1" w:rsidRPr="00C93D21">
        <w:rPr>
          <w:sz w:val="24"/>
          <w:szCs w:val="24"/>
        </w:rPr>
        <w:t>H</w:t>
      </w:r>
      <w:r w:rsidRPr="00C93D21">
        <w:rPr>
          <w:sz w:val="24"/>
          <w:szCs w:val="24"/>
        </w:rPr>
        <w:t>ur ofta rör jag</w:t>
      </w:r>
      <w:r w:rsidR="002728F1" w:rsidRPr="00C93D21">
        <w:rPr>
          <w:sz w:val="24"/>
          <w:szCs w:val="24"/>
        </w:rPr>
        <w:t xml:space="preserve"> på mig; skolväg, raster, hobby, under en vecka, under en dag</w:t>
      </w:r>
    </w:p>
    <w:p w:rsidR="00F4373A" w:rsidRPr="00C93D21" w:rsidRDefault="00F4373A" w:rsidP="00C93D21">
      <w:pPr>
        <w:pStyle w:val="Liststycke"/>
        <w:numPr>
          <w:ilvl w:val="0"/>
          <w:numId w:val="3"/>
        </w:numPr>
        <w:rPr>
          <w:sz w:val="24"/>
          <w:szCs w:val="24"/>
        </w:rPr>
      </w:pPr>
      <w:r w:rsidRPr="00C93D21">
        <w:rPr>
          <w:sz w:val="24"/>
          <w:szCs w:val="24"/>
        </w:rPr>
        <w:t>Mina matvanor; tallriksmodellen, hur ofta äter jag? Min bästa maträtt? Mina bästa grönsaker, frukter, mellanmål?</w:t>
      </w:r>
    </w:p>
    <w:p w:rsidR="00F4373A" w:rsidRPr="00C93D21" w:rsidRDefault="00F4373A" w:rsidP="00C93D21">
      <w:pPr>
        <w:pStyle w:val="Liststycke"/>
        <w:numPr>
          <w:ilvl w:val="0"/>
          <w:numId w:val="3"/>
        </w:numPr>
        <w:rPr>
          <w:sz w:val="24"/>
          <w:szCs w:val="24"/>
        </w:rPr>
      </w:pPr>
      <w:r w:rsidRPr="00C93D21">
        <w:rPr>
          <w:sz w:val="24"/>
          <w:szCs w:val="24"/>
        </w:rPr>
        <w:t xml:space="preserve">Sömnvanor; gör en </w:t>
      </w:r>
      <w:proofErr w:type="spellStart"/>
      <w:r w:rsidRPr="00C93D21">
        <w:rPr>
          <w:sz w:val="24"/>
          <w:szCs w:val="24"/>
        </w:rPr>
        <w:t>sömnbok</w:t>
      </w:r>
      <w:proofErr w:type="spellEnd"/>
      <w:r w:rsidRPr="00C93D21">
        <w:rPr>
          <w:sz w:val="24"/>
          <w:szCs w:val="24"/>
        </w:rPr>
        <w:t xml:space="preserve"> under en vecka. Skriv upp hur många timmar du sover under veckan. V</w:t>
      </w:r>
      <w:r w:rsidR="004132C7" w:rsidRPr="00C93D21">
        <w:rPr>
          <w:sz w:val="24"/>
          <w:szCs w:val="24"/>
        </w:rPr>
        <w:t>ilka rutiner har du före du</w:t>
      </w:r>
      <w:r w:rsidRPr="00C93D21">
        <w:rPr>
          <w:sz w:val="24"/>
          <w:szCs w:val="24"/>
        </w:rPr>
        <w:t xml:space="preserve"> går och lägga dig och på morgonen när du vaknar? Hur somnar jag bäst?</w:t>
      </w:r>
    </w:p>
    <w:p w:rsidR="00F4373A" w:rsidRPr="00C93D21" w:rsidRDefault="00F4373A" w:rsidP="00C93D21">
      <w:pPr>
        <w:pStyle w:val="Liststycke"/>
        <w:numPr>
          <w:ilvl w:val="0"/>
          <w:numId w:val="3"/>
        </w:numPr>
        <w:rPr>
          <w:sz w:val="24"/>
          <w:szCs w:val="24"/>
        </w:rPr>
      </w:pPr>
      <w:r w:rsidRPr="00C93D21">
        <w:rPr>
          <w:sz w:val="24"/>
          <w:szCs w:val="24"/>
        </w:rPr>
        <w:t>Fundera hurdan du är; skriv ner ett antal påståenden som eleven skall svara på t.ex. jag är en person som... tycker om att vara med andra, lyssnar på andra, kan säga förlåt, kan säga nej osv. Fundera hur modig du kan vara på en skala från 1 till 10.</w:t>
      </w:r>
      <w:r w:rsidR="007B72CF" w:rsidRPr="00C93D21">
        <w:rPr>
          <w:sz w:val="24"/>
          <w:szCs w:val="24"/>
        </w:rPr>
        <w:t xml:space="preserve"> Fråga klasskamraterna vilka goda sidor jag har och vad jag kan förbättra mig i.</w:t>
      </w:r>
    </w:p>
    <w:p w:rsidR="00DC5FC2" w:rsidRPr="00C93D21" w:rsidRDefault="00DC5FC2" w:rsidP="00C93D21">
      <w:pPr>
        <w:pStyle w:val="Liststycke"/>
        <w:numPr>
          <w:ilvl w:val="0"/>
          <w:numId w:val="3"/>
        </w:numPr>
        <w:rPr>
          <w:sz w:val="24"/>
          <w:szCs w:val="24"/>
        </w:rPr>
      </w:pPr>
      <w:r w:rsidRPr="00C93D21">
        <w:rPr>
          <w:sz w:val="24"/>
          <w:szCs w:val="24"/>
        </w:rPr>
        <w:t>Mina sinnen; gör ett experiment med varje sinne du har. Hitta på själv med hjälp av en lärare. Förklara din hypotes och vad resultatet blev.</w:t>
      </w:r>
    </w:p>
    <w:p w:rsidR="00F4373A" w:rsidRPr="00C93D21" w:rsidRDefault="0030233D" w:rsidP="00C93D21">
      <w:pPr>
        <w:pStyle w:val="Liststycke"/>
        <w:numPr>
          <w:ilvl w:val="0"/>
          <w:numId w:val="3"/>
        </w:numPr>
        <w:rPr>
          <w:sz w:val="24"/>
          <w:szCs w:val="24"/>
        </w:rPr>
      </w:pPr>
      <w:r w:rsidRPr="00C93D21">
        <w:rPr>
          <w:sz w:val="24"/>
          <w:szCs w:val="24"/>
        </w:rPr>
        <w:t>Att känna</w:t>
      </w:r>
      <w:r w:rsidR="004132C7" w:rsidRPr="00C93D21">
        <w:rPr>
          <w:sz w:val="24"/>
          <w:szCs w:val="24"/>
        </w:rPr>
        <w:t xml:space="preserve"> hur kroppen mår; berätta hur du märker</w:t>
      </w:r>
      <w:r w:rsidRPr="00C93D21">
        <w:rPr>
          <w:sz w:val="24"/>
          <w:szCs w:val="24"/>
        </w:rPr>
        <w:t xml:space="preserve"> att du börjar bli sjuk, att du är trött, att du är hungrig, att du behöver röra på dig osv.</w:t>
      </w:r>
    </w:p>
    <w:p w:rsidR="00DC5FC2" w:rsidRPr="00C93D21" w:rsidRDefault="00DC5FC2" w:rsidP="00C93D21">
      <w:pPr>
        <w:pStyle w:val="Liststycke"/>
        <w:numPr>
          <w:ilvl w:val="0"/>
          <w:numId w:val="3"/>
        </w:numPr>
        <w:rPr>
          <w:sz w:val="24"/>
          <w:szCs w:val="24"/>
        </w:rPr>
      </w:pPr>
      <w:r w:rsidRPr="00C93D21">
        <w:rPr>
          <w:sz w:val="24"/>
          <w:szCs w:val="24"/>
        </w:rPr>
        <w:t>Hur håller jag mig frisk?</w:t>
      </w:r>
      <w:r w:rsidR="004132C7" w:rsidRPr="00C93D21">
        <w:rPr>
          <w:sz w:val="24"/>
          <w:szCs w:val="24"/>
        </w:rPr>
        <w:t xml:space="preserve"> Fundera på hygienen och mat, sömn, fysisk aktivitet</w:t>
      </w:r>
    </w:p>
    <w:p w:rsidR="00401E5F" w:rsidRPr="00C93D21" w:rsidRDefault="00401E5F" w:rsidP="00C93D21">
      <w:pPr>
        <w:pStyle w:val="Liststycke"/>
        <w:numPr>
          <w:ilvl w:val="0"/>
          <w:numId w:val="3"/>
        </w:numPr>
        <w:rPr>
          <w:sz w:val="24"/>
          <w:szCs w:val="24"/>
        </w:rPr>
      </w:pPr>
      <w:r w:rsidRPr="00C93D21">
        <w:rPr>
          <w:sz w:val="24"/>
          <w:szCs w:val="24"/>
        </w:rPr>
        <w:t>Mina känslor; Hur känns det i kroppen då jag blir arg, ledsen, glad, ivrig o.s.v. Prata med hjälp av känslokort, rita bilder, eller färger för känslan. Hur gör jag för att behärska mig? I vilka situationer är det bra att behärska sig?</w:t>
      </w:r>
    </w:p>
    <w:p w:rsidR="00DC5FC2" w:rsidRPr="00C93D21" w:rsidRDefault="00DC5FC2" w:rsidP="00C93D21">
      <w:pPr>
        <w:pStyle w:val="Liststycke"/>
        <w:numPr>
          <w:ilvl w:val="0"/>
          <w:numId w:val="3"/>
        </w:numPr>
        <w:rPr>
          <w:sz w:val="24"/>
          <w:szCs w:val="24"/>
        </w:rPr>
      </w:pPr>
      <w:r w:rsidRPr="00C93D21">
        <w:rPr>
          <w:sz w:val="24"/>
          <w:szCs w:val="24"/>
        </w:rPr>
        <w:t>Vad tänker jag om flickor/pojkar? Äldre/yngre kompisar</w:t>
      </w:r>
      <w:r w:rsidR="00FB4AA0" w:rsidRPr="00C93D21">
        <w:rPr>
          <w:sz w:val="24"/>
          <w:szCs w:val="24"/>
        </w:rPr>
        <w:t xml:space="preserve">? Regler i skolan, </w:t>
      </w:r>
      <w:r w:rsidRPr="00C93D21">
        <w:rPr>
          <w:sz w:val="24"/>
          <w:szCs w:val="24"/>
        </w:rPr>
        <w:t>hemma</w:t>
      </w:r>
      <w:r w:rsidR="00FB4AA0" w:rsidRPr="00C93D21">
        <w:rPr>
          <w:sz w:val="24"/>
          <w:szCs w:val="24"/>
        </w:rPr>
        <w:t xml:space="preserve"> och i </w:t>
      </w:r>
      <w:r w:rsidR="007B72CF" w:rsidRPr="00C93D21">
        <w:rPr>
          <w:sz w:val="24"/>
          <w:szCs w:val="24"/>
        </w:rPr>
        <w:t>min</w:t>
      </w:r>
      <w:r w:rsidR="00FB4AA0" w:rsidRPr="00C93D21">
        <w:rPr>
          <w:sz w:val="24"/>
          <w:szCs w:val="24"/>
        </w:rPr>
        <w:t xml:space="preserve"> hobby</w:t>
      </w:r>
      <w:r w:rsidRPr="00C93D21">
        <w:rPr>
          <w:sz w:val="24"/>
          <w:szCs w:val="24"/>
        </w:rPr>
        <w:t>?</w:t>
      </w:r>
    </w:p>
    <w:p w:rsidR="002452EF" w:rsidRPr="00C93D21" w:rsidRDefault="002452EF" w:rsidP="00C93D21">
      <w:pPr>
        <w:pStyle w:val="Liststycke"/>
        <w:numPr>
          <w:ilvl w:val="0"/>
          <w:numId w:val="3"/>
        </w:numPr>
        <w:rPr>
          <w:sz w:val="24"/>
          <w:szCs w:val="24"/>
        </w:rPr>
      </w:pPr>
      <w:r w:rsidRPr="00C93D21">
        <w:rPr>
          <w:sz w:val="24"/>
          <w:szCs w:val="24"/>
        </w:rPr>
        <w:t>Vad har jag ansvar för? Hemma, i skolan, på gatan, i min näromgivning, i min hobby, bland mina kamrater.</w:t>
      </w:r>
    </w:p>
    <w:p w:rsidR="002452EF" w:rsidRPr="00C93D21" w:rsidRDefault="002452EF" w:rsidP="00C93D21">
      <w:pPr>
        <w:pStyle w:val="Liststycke"/>
        <w:numPr>
          <w:ilvl w:val="0"/>
          <w:numId w:val="3"/>
        </w:numPr>
        <w:rPr>
          <w:sz w:val="24"/>
          <w:szCs w:val="24"/>
        </w:rPr>
      </w:pPr>
      <w:r w:rsidRPr="00C93D21">
        <w:rPr>
          <w:sz w:val="24"/>
          <w:szCs w:val="24"/>
        </w:rPr>
        <w:t>Det bästa med mig är...</w:t>
      </w:r>
    </w:p>
    <w:p w:rsidR="002452EF" w:rsidRPr="00C93D21" w:rsidRDefault="002452EF" w:rsidP="00C93D21">
      <w:pPr>
        <w:pStyle w:val="Liststycke"/>
        <w:rPr>
          <w:sz w:val="24"/>
          <w:szCs w:val="24"/>
        </w:rPr>
      </w:pPr>
      <w:r w:rsidRPr="00C93D21">
        <w:rPr>
          <w:sz w:val="24"/>
          <w:szCs w:val="24"/>
        </w:rPr>
        <w:t>Jag kan...</w:t>
      </w:r>
    </w:p>
    <w:p w:rsidR="002452EF" w:rsidRPr="00C93D21" w:rsidRDefault="002452EF" w:rsidP="00C93D21">
      <w:pPr>
        <w:pStyle w:val="Liststycke"/>
        <w:rPr>
          <w:sz w:val="24"/>
          <w:szCs w:val="24"/>
        </w:rPr>
      </w:pPr>
      <w:r w:rsidRPr="00C93D21">
        <w:rPr>
          <w:sz w:val="24"/>
          <w:szCs w:val="24"/>
        </w:rPr>
        <w:t>Jag behöver öva på att...</w:t>
      </w:r>
    </w:p>
    <w:p w:rsidR="002452EF" w:rsidRPr="00C93D21" w:rsidRDefault="002452EF" w:rsidP="00C93D21">
      <w:pPr>
        <w:pStyle w:val="Liststycke"/>
        <w:rPr>
          <w:sz w:val="24"/>
          <w:szCs w:val="24"/>
        </w:rPr>
      </w:pPr>
      <w:r w:rsidRPr="00C93D21">
        <w:rPr>
          <w:sz w:val="24"/>
          <w:szCs w:val="24"/>
        </w:rPr>
        <w:t>Jag tycker om att...</w:t>
      </w:r>
    </w:p>
    <w:p w:rsidR="002452EF" w:rsidRPr="00C93D21" w:rsidRDefault="002452EF" w:rsidP="00C93D21">
      <w:pPr>
        <w:pStyle w:val="Liststycke"/>
        <w:rPr>
          <w:sz w:val="24"/>
          <w:szCs w:val="24"/>
        </w:rPr>
      </w:pPr>
      <w:r w:rsidRPr="00C93D21">
        <w:rPr>
          <w:sz w:val="24"/>
          <w:szCs w:val="24"/>
        </w:rPr>
        <w:lastRenderedPageBreak/>
        <w:t>Jag tänker på att...</w:t>
      </w:r>
    </w:p>
    <w:p w:rsidR="002452EF" w:rsidRPr="00C93D21" w:rsidRDefault="002452EF" w:rsidP="00C93D21">
      <w:pPr>
        <w:pStyle w:val="Liststycke"/>
        <w:rPr>
          <w:sz w:val="24"/>
          <w:szCs w:val="24"/>
        </w:rPr>
      </w:pPr>
      <w:r w:rsidRPr="00C93D21">
        <w:rPr>
          <w:sz w:val="24"/>
          <w:szCs w:val="24"/>
        </w:rPr>
        <w:t>Jag behöver ännu...</w:t>
      </w:r>
    </w:p>
    <w:p w:rsidR="002452EF" w:rsidRPr="00C93D21" w:rsidRDefault="002452EF" w:rsidP="00C93D21">
      <w:pPr>
        <w:pStyle w:val="Liststycke"/>
        <w:rPr>
          <w:sz w:val="24"/>
          <w:szCs w:val="24"/>
        </w:rPr>
      </w:pPr>
      <w:r w:rsidRPr="00C93D21">
        <w:rPr>
          <w:sz w:val="24"/>
          <w:szCs w:val="24"/>
        </w:rPr>
        <w:t>Jag önskar att jag...</w:t>
      </w:r>
    </w:p>
    <w:p w:rsidR="00401E5F" w:rsidRPr="00C93D21" w:rsidRDefault="00CC01B3" w:rsidP="00C93D21">
      <w:pPr>
        <w:pStyle w:val="Liststycke"/>
        <w:rPr>
          <w:sz w:val="24"/>
          <w:szCs w:val="24"/>
        </w:rPr>
      </w:pPr>
      <w:r w:rsidRPr="00C93D21">
        <w:rPr>
          <w:sz w:val="24"/>
          <w:szCs w:val="24"/>
        </w:rPr>
        <w:t>Jag tycker om att prata om...</w:t>
      </w:r>
    </w:p>
    <w:sectPr w:rsidR="00401E5F" w:rsidRPr="00C93D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21" w:rsidRDefault="00FA6C21" w:rsidP="0011701C">
      <w:pPr>
        <w:spacing w:after="0" w:line="240" w:lineRule="auto"/>
      </w:pPr>
      <w:r>
        <w:separator/>
      </w:r>
    </w:p>
  </w:endnote>
  <w:endnote w:type="continuationSeparator" w:id="0">
    <w:p w:rsidR="00FA6C21" w:rsidRDefault="00FA6C21" w:rsidP="001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1C" w:rsidRPr="00BD77C8" w:rsidRDefault="00F16B37">
    <w:pPr>
      <w:pStyle w:val="Sidfot"/>
      <w:rPr>
        <w:lang w:val="sv-SE"/>
      </w:rPr>
    </w:pPr>
    <w:r w:rsidRPr="00515AE7">
      <w:rPr>
        <w:rFonts w:ascii="Futura Std Book" w:hAnsi="Futura Std Book"/>
        <w:color w:val="595959" w:themeColor="text1" w:themeTint="A6"/>
        <w:sz w:val="28"/>
        <w:szCs w:val="28"/>
        <w:lang w:val="sv-SE"/>
      </w:rPr>
      <w:t>Människa och hälsa - lektionstips</w:t>
    </w:r>
    <w:r>
      <w:ptab w:relativeTo="margin" w:alignment="center" w:leader="none"/>
    </w:r>
    <w:r>
      <w:ptab w:relativeTo="margin" w:alignment="right" w:leader="none"/>
    </w:r>
    <w:r w:rsidRPr="00515AE7">
      <w:rPr>
        <w:rFonts w:ascii="Futura Std Book" w:hAnsi="Futura Std Book"/>
        <w:color w:val="595959" w:themeColor="text1" w:themeTint="A6"/>
        <w:sz w:val="28"/>
        <w:szCs w:val="28"/>
        <w:lang w:val="sv-SE"/>
      </w:rPr>
      <w:t>www.larum.fi/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21" w:rsidRDefault="00FA6C21" w:rsidP="0011701C">
      <w:pPr>
        <w:spacing w:after="0" w:line="240" w:lineRule="auto"/>
      </w:pPr>
      <w:r>
        <w:separator/>
      </w:r>
    </w:p>
  </w:footnote>
  <w:footnote w:type="continuationSeparator" w:id="0">
    <w:p w:rsidR="00FA6C21" w:rsidRDefault="00FA6C21" w:rsidP="0011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C8" w:rsidRDefault="00BD77C8">
    <w:pPr>
      <w:pStyle w:val="Sidhuvud"/>
    </w:pPr>
  </w:p>
  <w:p w:rsidR="00BD77C8" w:rsidRDefault="00BD77C8">
    <w:pPr>
      <w:pStyle w:val="Sidhuvud"/>
    </w:pPr>
  </w:p>
  <w:p w:rsidR="00BD77C8" w:rsidRDefault="00BD77C8">
    <w:pPr>
      <w:pStyle w:val="Sidhuvud"/>
    </w:pPr>
  </w:p>
  <w:p w:rsidR="00BD77C8" w:rsidRDefault="00BD77C8">
    <w:pPr>
      <w:pStyle w:val="Sidhuvud"/>
    </w:pPr>
  </w:p>
  <w:p w:rsidR="00C93D21" w:rsidRDefault="00BD77C8">
    <w:pPr>
      <w:pStyle w:val="Sidhuvud"/>
    </w:pPr>
    <w:r>
      <w:rPr>
        <w:noProof/>
        <w:lang w:val="fi-FI" w:eastAsia="fi-FI"/>
      </w:rPr>
      <w:drawing>
        <wp:anchor distT="0" distB="0" distL="114300" distR="114300" simplePos="0" relativeHeight="251659264" behindDoc="1" locked="1" layoutInCell="1" allowOverlap="1" wp14:anchorId="62BE21CE" wp14:editId="3323C8EF">
          <wp:simplePos x="0" y="0"/>
          <wp:positionH relativeFrom="page">
            <wp:posOffset>798830</wp:posOffset>
          </wp:positionH>
          <wp:positionV relativeFrom="page">
            <wp:posOffset>445135</wp:posOffset>
          </wp:positionV>
          <wp:extent cx="6487160" cy="699135"/>
          <wp:effectExtent l="0" t="0" r="8890" b="5715"/>
          <wp:wrapNone/>
          <wp:docPr id="3" name="Bildobjekt 2" descr="LÄRUM-infob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RUM-infobrev.png"/>
                  <pic:cNvPicPr/>
                </pic:nvPicPr>
                <pic:blipFill>
                  <a:blip r:embed="rId1"/>
                  <a:stretch>
                    <a:fillRect/>
                  </a:stretch>
                </pic:blipFill>
                <pic:spPr>
                  <a:xfrm>
                    <a:off x="0" y="0"/>
                    <a:ext cx="6487160" cy="699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392"/>
    <w:multiLevelType w:val="hybridMultilevel"/>
    <w:tmpl w:val="43E048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57A502F"/>
    <w:multiLevelType w:val="hybridMultilevel"/>
    <w:tmpl w:val="8BD86564"/>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nsid w:val="6E904A7E"/>
    <w:multiLevelType w:val="hybridMultilevel"/>
    <w:tmpl w:val="225C9C3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6"/>
    <w:rsid w:val="000860EF"/>
    <w:rsid w:val="0011701C"/>
    <w:rsid w:val="002452EF"/>
    <w:rsid w:val="002728F1"/>
    <w:rsid w:val="0030233D"/>
    <w:rsid w:val="00401E5F"/>
    <w:rsid w:val="004132C7"/>
    <w:rsid w:val="00491C68"/>
    <w:rsid w:val="004E11F9"/>
    <w:rsid w:val="004E244E"/>
    <w:rsid w:val="007B72CF"/>
    <w:rsid w:val="00B137C2"/>
    <w:rsid w:val="00B37A2C"/>
    <w:rsid w:val="00BD77C8"/>
    <w:rsid w:val="00C61A19"/>
    <w:rsid w:val="00C93D21"/>
    <w:rsid w:val="00CC01B3"/>
    <w:rsid w:val="00DC5FC2"/>
    <w:rsid w:val="00F1273F"/>
    <w:rsid w:val="00F16B37"/>
    <w:rsid w:val="00F4373A"/>
    <w:rsid w:val="00F56776"/>
    <w:rsid w:val="00FA6C21"/>
    <w:rsid w:val="00FB4AA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8324-1E19-4391-AD91-12F53420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0</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ipping-Arrakoski</dc:creator>
  <cp:lastModifiedBy>Claudia Larkka</cp:lastModifiedBy>
  <cp:revision>7</cp:revision>
  <dcterms:created xsi:type="dcterms:W3CDTF">2016-08-24T08:59:00Z</dcterms:created>
  <dcterms:modified xsi:type="dcterms:W3CDTF">2016-10-20T13:31:00Z</dcterms:modified>
</cp:coreProperties>
</file>